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84"/>
        <w:gridCol w:w="4648"/>
        <w:gridCol w:w="850"/>
      </w:tblGrid>
      <w:tr w:rsidR="003D34AC" w:rsidRPr="009767D0" w:rsidTr="009767D0">
        <w:trPr>
          <w:gridAfter w:val="1"/>
          <w:wAfter w:w="850" w:type="dxa"/>
        </w:trPr>
        <w:tc>
          <w:tcPr>
            <w:tcW w:w="9576" w:type="dxa"/>
            <w:gridSpan w:val="4"/>
          </w:tcPr>
          <w:p w:rsidR="003D34AC" w:rsidRPr="009767D0" w:rsidRDefault="003D34AC" w:rsidP="00C3129E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9767D0">
              <w:rPr>
                <w:rFonts w:ascii="Arial" w:hAnsi="Arial"/>
                <w:b/>
                <w:sz w:val="28"/>
                <w:szCs w:val="28"/>
              </w:rPr>
              <w:t xml:space="preserve">Demande de profil de la famille adoptive </w:t>
            </w:r>
          </w:p>
        </w:tc>
      </w:tr>
      <w:tr w:rsidR="003D34AC" w:rsidRPr="009767D0" w:rsidTr="009767D0">
        <w:trPr>
          <w:gridAfter w:val="1"/>
          <w:wAfter w:w="850" w:type="dxa"/>
        </w:trPr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:rsidR="003D34AC" w:rsidRPr="009767D0" w:rsidRDefault="003D34AC" w:rsidP="00C3129E">
            <w:pPr>
              <w:spacing w:after="0"/>
              <w:rPr>
                <w:rFonts w:ascii="Arial" w:hAnsi="Arial" w:cs="Arial"/>
                <w:noProof/>
                <w:sz w:val="24"/>
                <w:szCs w:val="28"/>
              </w:rPr>
            </w:pPr>
          </w:p>
        </w:tc>
      </w:tr>
      <w:tr w:rsidR="003D34AC" w:rsidRPr="009767D0" w:rsidTr="009767D0">
        <w:trPr>
          <w:gridAfter w:val="1"/>
          <w:wAfter w:w="850" w:type="dxa"/>
        </w:trPr>
        <w:tc>
          <w:tcPr>
            <w:tcW w:w="9576" w:type="dxa"/>
            <w:gridSpan w:val="4"/>
            <w:tcBorders>
              <w:top w:val="single" w:sz="12" w:space="0" w:color="auto"/>
            </w:tcBorders>
          </w:tcPr>
          <w:p w:rsidR="003D34AC" w:rsidRPr="009767D0" w:rsidRDefault="003D34AC" w:rsidP="00C3129E">
            <w:pPr>
              <w:spacing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J</w:t>
            </w:r>
            <w:r w:rsidR="009767D0" w:rsidRPr="009767D0">
              <w:rPr>
                <w:rFonts w:ascii="Arial" w:hAnsi="Arial"/>
              </w:rPr>
              <w:t>’</w:t>
            </w:r>
            <w:r w:rsidRPr="009767D0">
              <w:rPr>
                <w:rFonts w:ascii="Arial" w:hAnsi="Arial"/>
              </w:rPr>
              <w:t>aimerais recevoir tous les renseignements généraux non signalétiques concernant la famille adoptive de la personne adoptée ci-dessous, ainsi que l</w:t>
            </w:r>
            <w:r w:rsidR="009767D0" w:rsidRPr="009767D0">
              <w:rPr>
                <w:rFonts w:ascii="Arial" w:hAnsi="Arial"/>
              </w:rPr>
              <w:t>’</w:t>
            </w:r>
            <w:r w:rsidRPr="009767D0">
              <w:rPr>
                <w:rFonts w:ascii="Arial" w:hAnsi="Arial"/>
              </w:rPr>
              <w:t>état de santé de la personne adoptée au moment de sa naissance et de son adoption.</w:t>
            </w:r>
          </w:p>
        </w:tc>
      </w:tr>
      <w:tr w:rsidR="003D34AC" w:rsidRPr="009767D0" w:rsidTr="009767D0">
        <w:trPr>
          <w:gridAfter w:val="1"/>
          <w:wAfter w:w="850" w:type="dxa"/>
        </w:trPr>
        <w:tc>
          <w:tcPr>
            <w:tcW w:w="2518" w:type="dxa"/>
          </w:tcPr>
          <w:p w:rsidR="003D34AC" w:rsidRPr="009767D0" w:rsidRDefault="003D34AC" w:rsidP="00C3129E">
            <w:pPr>
              <w:spacing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Lien avec la personne adoptée :</w:t>
            </w:r>
          </w:p>
        </w:tc>
        <w:tc>
          <w:tcPr>
            <w:tcW w:w="2410" w:type="dxa"/>
            <w:gridSpan w:val="2"/>
          </w:tcPr>
          <w:p w:rsidR="003D34AC" w:rsidRPr="009767D0" w:rsidRDefault="003D34AC" w:rsidP="00C3129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Mère naturelle</w:t>
            </w:r>
          </w:p>
        </w:tc>
        <w:tc>
          <w:tcPr>
            <w:tcW w:w="4648" w:type="dxa"/>
          </w:tcPr>
          <w:p w:rsidR="003D34AC" w:rsidRPr="009767D0" w:rsidRDefault="003D34AC" w:rsidP="00C3129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Père naturel</w:t>
            </w:r>
          </w:p>
        </w:tc>
      </w:tr>
      <w:tr w:rsidR="003D34AC" w:rsidRPr="009767D0" w:rsidTr="009767D0">
        <w:trPr>
          <w:gridAfter w:val="1"/>
          <w:wAfter w:w="850" w:type="dxa"/>
        </w:trPr>
        <w:tc>
          <w:tcPr>
            <w:tcW w:w="2518" w:type="dxa"/>
          </w:tcPr>
          <w:p w:rsidR="003D34AC" w:rsidRPr="009767D0" w:rsidRDefault="003D34AC" w:rsidP="00C3129E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410" w:type="dxa"/>
            <w:gridSpan w:val="2"/>
          </w:tcPr>
          <w:p w:rsidR="003D34AC" w:rsidRPr="009767D0" w:rsidRDefault="003D34AC" w:rsidP="009C64A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Frère</w:t>
            </w:r>
            <w:r w:rsidR="009C64A9">
              <w:rPr>
                <w:rFonts w:ascii="Arial" w:hAnsi="Arial"/>
              </w:rPr>
              <w:t xml:space="preserve"> ou sœur naturel</w:t>
            </w:r>
            <w:bookmarkStart w:id="0" w:name="_GoBack"/>
            <w:bookmarkEnd w:id="0"/>
          </w:p>
        </w:tc>
        <w:tc>
          <w:tcPr>
            <w:tcW w:w="4648" w:type="dxa"/>
          </w:tcPr>
          <w:p w:rsidR="003D34AC" w:rsidRPr="009767D0" w:rsidRDefault="003D34AC" w:rsidP="00C3129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Parent du parent naturel décédé*</w:t>
            </w: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Nom :</w:t>
            </w:r>
            <w:r w:rsidRPr="009767D0">
              <w:rPr>
                <w:rFonts w:ascii="Arial" w:hAnsi="Arial"/>
              </w:rPr>
              <w:tab/>
            </w:r>
          </w:p>
        </w:tc>
        <w:tc>
          <w:tcPr>
            <w:tcW w:w="5782" w:type="dxa"/>
            <w:gridSpan w:val="3"/>
            <w:tcBorders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Date de naissanc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Adress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 xml:space="preserve">Courriel : 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4680"/>
                <w:tab w:val="left" w:pos="5760"/>
                <w:tab w:val="left" w:pos="6480"/>
                <w:tab w:val="left" w:pos="6660"/>
                <w:tab w:val="left" w:pos="7920"/>
              </w:tabs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Téléphon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4680"/>
                <w:tab w:val="left" w:pos="5760"/>
                <w:tab w:val="left" w:pos="6480"/>
                <w:tab w:val="left" w:pos="6660"/>
                <w:tab w:val="left" w:pos="792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4680"/>
                <w:tab w:val="left" w:pos="5760"/>
                <w:tab w:val="left" w:pos="6480"/>
                <w:tab w:val="left" w:pos="6660"/>
                <w:tab w:val="left" w:pos="7920"/>
              </w:tabs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Dat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320"/>
                <w:tab w:val="left" w:pos="4680"/>
                <w:tab w:val="left" w:pos="5760"/>
                <w:tab w:val="left" w:pos="6480"/>
                <w:tab w:val="left" w:pos="6660"/>
                <w:tab w:val="left" w:pos="7920"/>
              </w:tabs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Signatur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10426" w:type="dxa"/>
            <w:gridSpan w:val="5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Veuillez fournir l</w:t>
            </w:r>
            <w:r w:rsidR="009767D0" w:rsidRPr="009767D0">
              <w:rPr>
                <w:rFonts w:ascii="Arial" w:hAnsi="Arial"/>
              </w:rPr>
              <w:t>’</w:t>
            </w:r>
            <w:r w:rsidRPr="009767D0">
              <w:rPr>
                <w:rFonts w:ascii="Arial" w:hAnsi="Arial"/>
              </w:rPr>
              <w:t>information dont vous disposez :</w:t>
            </w: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 xml:space="preserve">Nom de naissance de la personne adoptée : </w:t>
            </w:r>
          </w:p>
        </w:tc>
        <w:tc>
          <w:tcPr>
            <w:tcW w:w="5782" w:type="dxa"/>
            <w:gridSpan w:val="3"/>
            <w:tcBorders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Date de naissance de la personne adopté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 xml:space="preserve">Lieu de naissance la personne adoptée : 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Nom de la mère naturell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Date de naissance de la mère naturelle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Nom du père naturel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c>
          <w:tcPr>
            <w:tcW w:w="4644" w:type="dxa"/>
            <w:gridSpan w:val="2"/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 w:rsidRPr="009767D0">
              <w:rPr>
                <w:rFonts w:ascii="Arial" w:hAnsi="Arial"/>
              </w:rPr>
              <w:t>Date de naissance du père naturel :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D34AC" w:rsidRPr="009767D0" w:rsidRDefault="003D34AC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3D34AC" w:rsidRPr="009767D0" w:rsidTr="009767D0">
        <w:trPr>
          <w:gridAfter w:val="1"/>
          <w:wAfter w:w="850" w:type="dxa"/>
        </w:trPr>
        <w:tc>
          <w:tcPr>
            <w:tcW w:w="9576" w:type="dxa"/>
            <w:gridSpan w:val="4"/>
          </w:tcPr>
          <w:p w:rsidR="003D34AC" w:rsidRPr="009767D0" w:rsidRDefault="003D34AC" w:rsidP="00C3129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5040"/>
              </w:tabs>
              <w:spacing w:before="240" w:after="0"/>
              <w:rPr>
                <w:rFonts w:ascii="Arial" w:hAnsi="Arial" w:cs="Arial"/>
                <w:b/>
                <w:i/>
                <w:noProof/>
              </w:rPr>
            </w:pPr>
            <w:r w:rsidRPr="009767D0">
              <w:rPr>
                <w:rFonts w:ascii="Arial" w:hAnsi="Arial"/>
                <w:b/>
                <w:bCs/>
                <w:i/>
                <w:iCs/>
              </w:rPr>
              <w:t>* Vous devez inclure une preuve de décès de votre enfant (p. ex., certificat de décès, notice nécrologique ou arrangements de pompes funèbres).</w:t>
            </w:r>
          </w:p>
        </w:tc>
      </w:tr>
    </w:tbl>
    <w:p w:rsidR="003D34AC" w:rsidRPr="009767D0" w:rsidRDefault="003D34AC" w:rsidP="003D34AC"/>
    <w:sectPr w:rsidR="003D34AC" w:rsidRPr="009767D0" w:rsidSect="00B51AA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56" w:rsidRPr="003D34AC" w:rsidRDefault="007A1756" w:rsidP="00D403C2">
      <w:pPr>
        <w:spacing w:after="0" w:line="240" w:lineRule="auto"/>
        <w:rPr>
          <w:noProof/>
        </w:rPr>
      </w:pPr>
      <w:r w:rsidRPr="003D34AC">
        <w:rPr>
          <w:noProof/>
        </w:rPr>
        <w:separator/>
      </w:r>
    </w:p>
  </w:endnote>
  <w:endnote w:type="continuationSeparator" w:id="0">
    <w:p w:rsidR="007A1756" w:rsidRPr="003D34AC" w:rsidRDefault="007A1756" w:rsidP="00D403C2">
      <w:pPr>
        <w:spacing w:after="0" w:line="240" w:lineRule="auto"/>
        <w:rPr>
          <w:noProof/>
        </w:rPr>
      </w:pPr>
      <w:r w:rsidRPr="003D34A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C2" w:rsidRPr="003D34AC" w:rsidRDefault="00D403C2" w:rsidP="00BE6F54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Registre postadoption du Manitoba</w:t>
    </w:r>
  </w:p>
  <w:p w:rsidR="00D403C2" w:rsidRPr="003D34AC" w:rsidRDefault="003D34AC" w:rsidP="00BE6F54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777, avenue Portage, 2</w:t>
    </w:r>
    <w:r>
      <w:rPr>
        <w:rFonts w:ascii="Arial" w:hAnsi="Arial"/>
        <w:snapToGrid w:val="0"/>
        <w:sz w:val="18"/>
        <w:szCs w:val="18"/>
        <w:vertAlign w:val="superscript"/>
      </w:rPr>
      <w:t>e</w:t>
    </w:r>
    <w:r>
      <w:rPr>
        <w:rFonts w:ascii="Arial" w:hAnsi="Arial"/>
        <w:snapToGrid w:val="0"/>
        <w:sz w:val="18"/>
        <w:szCs w:val="18"/>
      </w:rPr>
      <w:t> étage</w:t>
    </w:r>
  </w:p>
  <w:p w:rsidR="00D403C2" w:rsidRPr="003D34AC" w:rsidRDefault="00D403C2" w:rsidP="00BE6F54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Winnipeg (Manitoba) R3G 0N3</w:t>
    </w:r>
    <w:r w:rsidR="009767D0">
      <w:rPr>
        <w:rFonts w:ascii="Arial" w:hAnsi="Arial"/>
        <w:snapToGrid w:val="0"/>
        <w:sz w:val="18"/>
        <w:szCs w:val="18"/>
      </w:rPr>
      <w:t>, CANADA</w:t>
    </w:r>
  </w:p>
  <w:p w:rsidR="00D403C2" w:rsidRPr="003D34AC" w:rsidRDefault="00D403C2" w:rsidP="00BE6F54">
    <w:pPr>
      <w:widowControl w:val="0"/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 w:line="240" w:lineRule="auto"/>
      <w:ind w:right="216"/>
      <w:rPr>
        <w:rFonts w:ascii="Arial" w:eastAsia="Times New Roman" w:hAnsi="Arial" w:cs="Arial"/>
        <w:noProof/>
        <w:snapToGrid w:val="0"/>
        <w:sz w:val="18"/>
        <w:szCs w:val="18"/>
      </w:rPr>
    </w:pPr>
    <w:r>
      <w:rPr>
        <w:rFonts w:ascii="Arial" w:hAnsi="Arial"/>
        <w:snapToGrid w:val="0"/>
        <w:sz w:val="18"/>
        <w:szCs w:val="18"/>
      </w:rPr>
      <w:t>Téléphone : 1 855 837-5542 (sans frais au Canada et aux États-Uni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56" w:rsidRPr="003D34AC" w:rsidRDefault="007A1756" w:rsidP="00D403C2">
      <w:pPr>
        <w:spacing w:after="0" w:line="240" w:lineRule="auto"/>
        <w:rPr>
          <w:noProof/>
        </w:rPr>
      </w:pPr>
      <w:r w:rsidRPr="003D34AC">
        <w:rPr>
          <w:noProof/>
        </w:rPr>
        <w:separator/>
      </w:r>
    </w:p>
  </w:footnote>
  <w:footnote w:type="continuationSeparator" w:id="0">
    <w:p w:rsidR="007A1756" w:rsidRPr="003D34AC" w:rsidRDefault="007A1756" w:rsidP="00D403C2">
      <w:pPr>
        <w:spacing w:after="0" w:line="240" w:lineRule="auto"/>
        <w:rPr>
          <w:noProof/>
        </w:rPr>
      </w:pPr>
      <w:r w:rsidRPr="003D34AC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6015"/>
    <w:multiLevelType w:val="hybridMultilevel"/>
    <w:tmpl w:val="B4C6A656"/>
    <w:lvl w:ilvl="0" w:tplc="009231D8">
      <w:start w:val="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E0"/>
    <w:rsid w:val="00000A61"/>
    <w:rsid w:val="000044AB"/>
    <w:rsid w:val="00010C77"/>
    <w:rsid w:val="000439CE"/>
    <w:rsid w:val="000521B0"/>
    <w:rsid w:val="000A67C4"/>
    <w:rsid w:val="000C1B02"/>
    <w:rsid w:val="000C5D14"/>
    <w:rsid w:val="000D4C90"/>
    <w:rsid w:val="001325ED"/>
    <w:rsid w:val="001345EE"/>
    <w:rsid w:val="0013653A"/>
    <w:rsid w:val="00147C02"/>
    <w:rsid w:val="00147C86"/>
    <w:rsid w:val="0016542F"/>
    <w:rsid w:val="001727EE"/>
    <w:rsid w:val="001A20B5"/>
    <w:rsid w:val="001B0637"/>
    <w:rsid w:val="001B3053"/>
    <w:rsid w:val="001E3C35"/>
    <w:rsid w:val="001F59A9"/>
    <w:rsid w:val="0021298A"/>
    <w:rsid w:val="002224D1"/>
    <w:rsid w:val="00224D3D"/>
    <w:rsid w:val="0022706A"/>
    <w:rsid w:val="0024038D"/>
    <w:rsid w:val="00240CBA"/>
    <w:rsid w:val="00280344"/>
    <w:rsid w:val="002B2F2B"/>
    <w:rsid w:val="002E257D"/>
    <w:rsid w:val="00301EB8"/>
    <w:rsid w:val="00334D11"/>
    <w:rsid w:val="003D34AC"/>
    <w:rsid w:val="00412377"/>
    <w:rsid w:val="00472600"/>
    <w:rsid w:val="00473307"/>
    <w:rsid w:val="00473FEB"/>
    <w:rsid w:val="0048151A"/>
    <w:rsid w:val="004C77C0"/>
    <w:rsid w:val="004D1995"/>
    <w:rsid w:val="004D78E7"/>
    <w:rsid w:val="004E3E07"/>
    <w:rsid w:val="004F2735"/>
    <w:rsid w:val="005054ED"/>
    <w:rsid w:val="00511C50"/>
    <w:rsid w:val="00541762"/>
    <w:rsid w:val="00564B1F"/>
    <w:rsid w:val="005866DC"/>
    <w:rsid w:val="005F219D"/>
    <w:rsid w:val="00650E69"/>
    <w:rsid w:val="006527FB"/>
    <w:rsid w:val="00653511"/>
    <w:rsid w:val="00672176"/>
    <w:rsid w:val="006C2EA1"/>
    <w:rsid w:val="006C3F81"/>
    <w:rsid w:val="007558CF"/>
    <w:rsid w:val="00774AF4"/>
    <w:rsid w:val="00781F61"/>
    <w:rsid w:val="007A1756"/>
    <w:rsid w:val="007B73C7"/>
    <w:rsid w:val="007E2D33"/>
    <w:rsid w:val="008135E9"/>
    <w:rsid w:val="00837375"/>
    <w:rsid w:val="00850FD5"/>
    <w:rsid w:val="00863352"/>
    <w:rsid w:val="00871077"/>
    <w:rsid w:val="008D2D5E"/>
    <w:rsid w:val="008E08CD"/>
    <w:rsid w:val="0090017F"/>
    <w:rsid w:val="00913787"/>
    <w:rsid w:val="00915841"/>
    <w:rsid w:val="00970CDC"/>
    <w:rsid w:val="009756E0"/>
    <w:rsid w:val="009767D0"/>
    <w:rsid w:val="009A3721"/>
    <w:rsid w:val="009C64A9"/>
    <w:rsid w:val="009E6997"/>
    <w:rsid w:val="009E7E4C"/>
    <w:rsid w:val="00A30416"/>
    <w:rsid w:val="00A3173A"/>
    <w:rsid w:val="00A509B9"/>
    <w:rsid w:val="00A83AE0"/>
    <w:rsid w:val="00AD4ED9"/>
    <w:rsid w:val="00AD6D05"/>
    <w:rsid w:val="00B01AD1"/>
    <w:rsid w:val="00B15303"/>
    <w:rsid w:val="00B21E96"/>
    <w:rsid w:val="00B516D0"/>
    <w:rsid w:val="00B51AA5"/>
    <w:rsid w:val="00B70B9C"/>
    <w:rsid w:val="00BD7D82"/>
    <w:rsid w:val="00BE6F54"/>
    <w:rsid w:val="00CB18A0"/>
    <w:rsid w:val="00CB73C3"/>
    <w:rsid w:val="00CF2E93"/>
    <w:rsid w:val="00D06C0A"/>
    <w:rsid w:val="00D131AD"/>
    <w:rsid w:val="00D403C2"/>
    <w:rsid w:val="00D646EB"/>
    <w:rsid w:val="00DA69D0"/>
    <w:rsid w:val="00E01B8C"/>
    <w:rsid w:val="00E13851"/>
    <w:rsid w:val="00EA497A"/>
    <w:rsid w:val="00EB1286"/>
    <w:rsid w:val="00EC67B4"/>
    <w:rsid w:val="00F11A31"/>
    <w:rsid w:val="00F322B7"/>
    <w:rsid w:val="00F665D4"/>
    <w:rsid w:val="00F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56E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03C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D403C2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403C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403C2"/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6F54"/>
    <w:rPr>
      <w:rFonts w:ascii="Segoe UI" w:hAnsi="Segoe UI" w:cs="Segoe UI"/>
      <w:sz w:val="18"/>
      <w:szCs w:val="18"/>
      <w:lang w:val="fr-CA"/>
    </w:rPr>
  </w:style>
  <w:style w:type="table" w:styleId="Grilledutableau">
    <w:name w:val="Table Grid"/>
    <w:basedOn w:val="TableauNormal"/>
    <w:uiPriority w:val="59"/>
    <w:rsid w:val="003D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56E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03C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D403C2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403C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403C2"/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6F54"/>
    <w:rPr>
      <w:rFonts w:ascii="Segoe UI" w:hAnsi="Segoe UI" w:cs="Segoe UI"/>
      <w:sz w:val="18"/>
      <w:szCs w:val="18"/>
      <w:lang w:val="fr-CA"/>
    </w:rPr>
  </w:style>
  <w:style w:type="table" w:styleId="Grilledutableau">
    <w:name w:val="Table Grid"/>
    <w:basedOn w:val="TableauNormal"/>
    <w:uiPriority w:val="59"/>
    <w:rsid w:val="003D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6280E3FAB504EBA0F7668BE396DA6" ma:contentTypeVersion="1" ma:contentTypeDescription="Create a new document." ma:contentTypeScope="" ma:versionID="ea22a8910fdbeb8b667e6e505a2c1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1B33-3DF9-4084-875D-C10D8C1E1D51}"/>
</file>

<file path=customXml/itemProps2.xml><?xml version="1.0" encoding="utf-8"?>
<ds:datastoreItem xmlns:ds="http://schemas.openxmlformats.org/officeDocument/2006/customXml" ds:itemID="{4424C28D-F504-4843-8B72-90CD5B081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E0350-D59B-45D3-B7F0-9C57C01FC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846212-E081-41A5-B217-E68D36E1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</dc:creator>
  <cp:keywords/>
  <cp:lastModifiedBy>Mélanie</cp:lastModifiedBy>
  <cp:revision>4</cp:revision>
  <cp:lastPrinted>2017-11-08T15:06:00Z</cp:lastPrinted>
  <dcterms:created xsi:type="dcterms:W3CDTF">2019-07-08T20:02:00Z</dcterms:created>
  <dcterms:modified xsi:type="dcterms:W3CDTF">2019-07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6280E3FAB504EBA0F7668BE396DA6</vt:lpwstr>
  </property>
</Properties>
</file>